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30" w:rsidRPr="00D5747C" w:rsidRDefault="00D5747C" w:rsidP="0002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B71C30" w:rsidRPr="00B71C30" w:rsidRDefault="00B71C30" w:rsidP="00064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5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озмездного оказания услуг</w:t>
      </w:r>
    </w:p>
    <w:p w:rsidR="00B71C30" w:rsidRPr="000640B6" w:rsidRDefault="00B71C30" w:rsidP="00B71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D5747C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черкасск 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 </w:t>
      </w:r>
      <w:r w:rsidR="00084B92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</w:t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  «___» ___________ 20_</w:t>
      </w:r>
      <w:r w:rsidR="00084B92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_г.</w:t>
      </w:r>
    </w:p>
    <w:p w:rsidR="00B71C30" w:rsidRPr="000640B6" w:rsidRDefault="00B71C30" w:rsidP="004A3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Муниципальное </w:t>
      </w:r>
      <w:r w:rsidR="00084B92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учреждение, осуществляющее обучение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Центр психолого-педагогической </w:t>
      </w:r>
      <w:r w:rsidR="00084B92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й и социальной помощи «Гармония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» (далее Центр),</w:t>
      </w:r>
      <w:r w:rsidR="004A36EE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альнейшем «Исполнитель»,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</w:t>
      </w:r>
      <w:r w:rsidR="00084B92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иковой Натальи Константиновны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</w:t>
      </w:r>
      <w:r w:rsidR="00084B92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одной стороны, и ______________________________________________________________</w:t>
      </w:r>
      <w:r w:rsidR="004A36EE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B71C30" w:rsidRPr="000640B6" w:rsidRDefault="0028159F" w:rsidP="000640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</w:t>
      </w:r>
      <w:r w:rsidR="00B71C30" w:rsidRPr="000640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родител</w:t>
      </w:r>
      <w:r w:rsidR="004A36EE" w:rsidRPr="000640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 (законного представителя</w:t>
      </w:r>
      <w:r w:rsidR="00B71C30" w:rsidRPr="000640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640B6" w:rsidRDefault="00B71C30" w:rsidP="00064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4A36EE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</w:t>
      </w:r>
      <w:r w:rsidR="004A36EE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действующий от своего имени и в интересах несовершеннолетнего ребенка ________________________________________________</w:t>
      </w:r>
      <w:r w:rsid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0640B6" w:rsidRPr="000640B6" w:rsidRDefault="000640B6" w:rsidP="000640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, дата рождения, ОУ)</w:t>
      </w:r>
    </w:p>
    <w:p w:rsidR="00B71C30" w:rsidRPr="000640B6" w:rsidRDefault="004A36EE" w:rsidP="000640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«Ребенок) </w:t>
      </w:r>
      <w:r w:rsidR="00B71C30"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заключили настоящий договор о нижеследующем</w:t>
      </w:r>
    </w:p>
    <w:p w:rsidR="00AA14C8" w:rsidRPr="000640B6" w:rsidRDefault="00AA14C8" w:rsidP="00AA14C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положения</w:t>
      </w:r>
    </w:p>
    <w:p w:rsidR="00AA14C8" w:rsidRPr="000640B6" w:rsidRDefault="00AA14C8" w:rsidP="00AA14C8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метом настоящего Договора является реализация права  в соответствии со ст.8 п.12 и ст.64 ч.3 Федерального Закона «Об образовании в Российской Федерации» №273-ФЗ от 29.12.2012г. на психолого-педагогическую, медицинскую и социальную помощь обучающимся, испытывающим трудности в освоении  основных общеобразовательных программ, развитии и социальной адаптации, оказываемые специалистами Исполнителя на безвозмездной основе. </w:t>
      </w:r>
      <w:proofErr w:type="gramEnd"/>
    </w:p>
    <w:p w:rsidR="000223D7" w:rsidRPr="000640B6" w:rsidRDefault="00AA14C8" w:rsidP="000640B6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настоящему Договору  в соответствии со ст. 42 Федерального Закона «Об образовании в Российской Федерации» №273-ФЗ от 29.12.2012г. Заказчик поручает, а Исполнитель берет на себя обязательство по оказанию услуги согласно приложению №1 настоящего Договора.</w:t>
      </w:r>
    </w:p>
    <w:p w:rsidR="000223D7" w:rsidRPr="000640B6" w:rsidRDefault="000223D7" w:rsidP="000223D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сторон.</w:t>
      </w:r>
    </w:p>
    <w:p w:rsidR="000223D7" w:rsidRPr="000640B6" w:rsidRDefault="000223D7" w:rsidP="000223D7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язанности Исполнителя:</w:t>
      </w:r>
    </w:p>
    <w:p w:rsidR="000223D7" w:rsidRPr="000640B6" w:rsidRDefault="000223D7" w:rsidP="000223D7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изовать и обеспечить надлежащее исполнение услуг, предусмотренных в п.1 настоящего Договора в соответствии с Приложением№1.</w:t>
      </w:r>
    </w:p>
    <w:p w:rsidR="000223D7" w:rsidRPr="000640B6" w:rsidRDefault="000223D7" w:rsidP="000223D7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ботиться о защите прав и свобод Ребенка.</w:t>
      </w:r>
    </w:p>
    <w:p w:rsidR="000223D7" w:rsidRPr="000640B6" w:rsidRDefault="000223D7" w:rsidP="000223D7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ть охрану жизни и здоровья Ребенка, соблюдать правила противопожарной безопасности в процессе проведения занятий.</w:t>
      </w:r>
    </w:p>
    <w:p w:rsidR="000223D7" w:rsidRPr="000640B6" w:rsidRDefault="000223D7" w:rsidP="000223D7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язанности Заказчика:</w:t>
      </w:r>
    </w:p>
    <w:p w:rsidR="000223D7" w:rsidRPr="000640B6" w:rsidRDefault="00495495" w:rsidP="00495495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ять полную и достоверную информацию необходимые документы, запрашиваемые специалистами Исполнителя, как при заключении настоящего Договора, так и в процессе его исполнения.</w:t>
      </w:r>
    </w:p>
    <w:p w:rsidR="00495495" w:rsidRPr="000640B6" w:rsidRDefault="00495495" w:rsidP="00495495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ранее извещать администрацию и специалистов Исполнителя об уважительных причинах отсутствия Ребенка на занятиях.</w:t>
      </w:r>
    </w:p>
    <w:p w:rsidR="001D428A" w:rsidRPr="000640B6" w:rsidRDefault="00495495" w:rsidP="000640B6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ь результаты работы на основании Акта приемки-сдачи  выполненных работ (оказанных услуг)</w:t>
      </w:r>
    </w:p>
    <w:p w:rsidR="00B54C36" w:rsidRPr="000640B6" w:rsidRDefault="00523454" w:rsidP="00B54C3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сторон</w:t>
      </w:r>
    </w:p>
    <w:p w:rsidR="00523454" w:rsidRPr="000640B6" w:rsidRDefault="00523454" w:rsidP="00523454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а Исполнителя</w:t>
      </w:r>
    </w:p>
    <w:p w:rsidR="00523454" w:rsidRPr="000640B6" w:rsidRDefault="00523454" w:rsidP="00523454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режим работы Центра, расписание занятий, их сменность, продолжительность в соответствии с Уставом Центра.</w:t>
      </w:r>
    </w:p>
    <w:p w:rsidR="00523454" w:rsidRPr="000640B6" w:rsidRDefault="006E27AA" w:rsidP="00523454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а Зака</w:t>
      </w:r>
      <w:r w:rsidR="00523454"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чика: </w:t>
      </w:r>
    </w:p>
    <w:p w:rsidR="001D428A" w:rsidRPr="000640B6" w:rsidRDefault="006E27AA" w:rsidP="000640B6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ребовать о</w:t>
      </w:r>
      <w:r w:rsidR="00523454"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Исполнителя предоставления информации по вопросам организации и обеспечения надлежащего</w:t>
      </w:r>
      <w:r w:rsidR="004A1F8C"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ения услуг, предусмотренных п.1 настоящего Договора.</w:t>
      </w:r>
    </w:p>
    <w:p w:rsidR="000223D7" w:rsidRPr="000640B6" w:rsidRDefault="004A1F8C" w:rsidP="004A1F8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е и расторжение договора.</w:t>
      </w:r>
    </w:p>
    <w:p w:rsidR="001D428A" w:rsidRPr="000640B6" w:rsidRDefault="004A1F8C" w:rsidP="000640B6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ий договор может быть изменен или  расторгнут по соглашению сторон, либо в соответствии с действующим законодательством РФ.</w:t>
      </w:r>
    </w:p>
    <w:p w:rsidR="004A1F8C" w:rsidRPr="000640B6" w:rsidRDefault="004743D0" w:rsidP="004743D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действия договора</w:t>
      </w:r>
    </w:p>
    <w:p w:rsidR="004743D0" w:rsidRPr="000640B6" w:rsidRDefault="004743D0" w:rsidP="004743D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заключен на срок с «___»__________20____г. по «___»__________20____г. и вступает в силу с момента его подписания.</w:t>
      </w:r>
    </w:p>
    <w:p w:rsidR="004743D0" w:rsidRPr="000640B6" w:rsidRDefault="004743D0" w:rsidP="004743D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двух экземплярах</w:t>
      </w:r>
      <w:proofErr w:type="gramStart"/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64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их равную юридическую силу, по одному для каждой из сторон.</w:t>
      </w:r>
    </w:p>
    <w:p w:rsidR="001D428A" w:rsidRPr="000640B6" w:rsidRDefault="001D428A" w:rsidP="001D428A">
      <w:pPr>
        <w:pStyle w:val="a6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57BC3" w:rsidRPr="000640B6" w:rsidRDefault="004743D0" w:rsidP="000640B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а и реквизиты сторон: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8159F" w:rsidRPr="000640B6" w:rsidTr="0028159F">
        <w:tc>
          <w:tcPr>
            <w:tcW w:w="4786" w:type="dxa"/>
          </w:tcPr>
          <w:p w:rsidR="00357BC3" w:rsidRPr="000640B6" w:rsidRDefault="00357BC3" w:rsidP="0028159F">
            <w:pPr>
              <w:spacing w:before="100" w:beforeAutospacing="1" w:after="100" w:afterAutospacing="1"/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  <w:p w:rsidR="000640B6" w:rsidRDefault="0028159F" w:rsidP="000640B6">
            <w:pPr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бюджетное учреждение, осуществляющее обучение «Центр психолого-педагогической, медицинской и социальной помощи «Гармония»</w:t>
            </w:r>
          </w:p>
          <w:p w:rsidR="0028159F" w:rsidRPr="000640B6" w:rsidRDefault="0028159F" w:rsidP="000640B6">
            <w:pPr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346400, </w:t>
            </w:r>
            <w:proofErr w:type="spellStart"/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черкасск</w:t>
            </w:r>
            <w:proofErr w:type="spellEnd"/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товской обл., ул. Комитетская 115/26</w:t>
            </w:r>
          </w:p>
          <w:p w:rsidR="0028159F" w:rsidRPr="000640B6" w:rsidRDefault="000640B6" w:rsidP="000640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159F"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8635) 22-60-16</w:t>
            </w:r>
          </w:p>
          <w:p w:rsidR="0028159F" w:rsidRPr="000640B6" w:rsidRDefault="0028159F" w:rsidP="000640B6">
            <w:pPr>
              <w:pStyle w:val="a6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159F" w:rsidRPr="000640B6" w:rsidRDefault="0028159F" w:rsidP="002815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Центра:___________</w:t>
            </w:r>
            <w:proofErr w:type="spellStart"/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К.Беликова</w:t>
            </w:r>
            <w:proofErr w:type="spellEnd"/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159F" w:rsidRPr="000640B6" w:rsidRDefault="0028159F" w:rsidP="0028159F">
            <w:pPr>
              <w:pStyle w:val="a6"/>
              <w:spacing w:before="100" w:beforeAutospacing="1" w:after="100" w:afterAutospacing="1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28159F" w:rsidRPr="000640B6" w:rsidRDefault="00357BC3" w:rsidP="0028159F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357BC3" w:rsidRPr="000640B6" w:rsidRDefault="00357BC3" w:rsidP="0028159F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159F" w:rsidRPr="000640B6" w:rsidRDefault="0028159F" w:rsidP="002815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одителей (Законных представителей)</w:t>
            </w:r>
          </w:p>
          <w:p w:rsidR="0028159F" w:rsidRPr="000640B6" w:rsidRDefault="0028159F" w:rsidP="002815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адрес:_______________________</w:t>
            </w:r>
          </w:p>
          <w:p w:rsidR="0028159F" w:rsidRPr="000640B6" w:rsidRDefault="0028159F" w:rsidP="002815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28159F" w:rsidRPr="000640B6" w:rsidRDefault="0028159F" w:rsidP="002815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28159F" w:rsidRPr="000640B6" w:rsidRDefault="0028159F" w:rsidP="002815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_____________________________</w:t>
            </w:r>
          </w:p>
          <w:p w:rsidR="0028159F" w:rsidRPr="000640B6" w:rsidRDefault="0028159F" w:rsidP="002815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_____________/________________/</w:t>
            </w:r>
          </w:p>
          <w:p w:rsidR="0028159F" w:rsidRPr="000640B6" w:rsidRDefault="0028159F" w:rsidP="002815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                (расшифровка)</w:t>
            </w:r>
          </w:p>
        </w:tc>
      </w:tr>
    </w:tbl>
    <w:p w:rsidR="0028159F" w:rsidRDefault="0028159F" w:rsidP="00B71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9BE" w:rsidRPr="00E34297" w:rsidRDefault="00B249BE" w:rsidP="00357B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34297">
        <w:rPr>
          <w:rFonts w:ascii="Times New Roman" w:eastAsia="Times New Roman" w:hAnsi="Times New Roman" w:cs="Times New Roman"/>
          <w:b/>
          <w:bCs/>
          <w:lang w:eastAsia="ru-RU"/>
        </w:rPr>
        <w:t>Приложение №1</w:t>
      </w:r>
    </w:p>
    <w:p w:rsidR="00AA14C8" w:rsidRPr="00E34297" w:rsidRDefault="00B249BE" w:rsidP="00357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34297">
        <w:rPr>
          <w:rFonts w:ascii="Times New Roman" w:eastAsia="Times New Roman" w:hAnsi="Times New Roman" w:cs="Times New Roman"/>
          <w:bCs/>
          <w:lang w:eastAsia="ru-RU"/>
        </w:rPr>
        <w:t xml:space="preserve"> к договору безвозмездного оказания услуг</w:t>
      </w:r>
    </w:p>
    <w:p w:rsidR="00B249BE" w:rsidRPr="00B249BE" w:rsidRDefault="000640B6" w:rsidP="00357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__ от </w:t>
      </w:r>
      <w:r w:rsidR="00B249BE" w:rsidRPr="00B24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B249BE" w:rsidRPr="00B24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___г.</w:t>
      </w:r>
    </w:p>
    <w:p w:rsidR="0028159F" w:rsidRPr="00B249BE" w:rsidRDefault="0028159F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513" w:rsidRDefault="008F0513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513" w:rsidRDefault="008F0513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9BE" w:rsidRDefault="008F0513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черкасс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4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__»_____________20____г.</w:t>
      </w:r>
    </w:p>
    <w:p w:rsidR="00357BC3" w:rsidRDefault="00357BC3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BC3" w:rsidRDefault="00357BC3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Pr="00B249BE" w:rsidRDefault="00E34297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9BE" w:rsidRDefault="00B249BE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357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стоящим договором, мы, нижеподписавшиеся: </w:t>
      </w:r>
    </w:p>
    <w:p w:rsidR="00357BC3" w:rsidRPr="00B71C30" w:rsidRDefault="00357BC3" w:rsidP="00357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, осуществляющее обучение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психолого-педагог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и социальной помощи «Гармония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Центр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Исполнитель»,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овой Натальи Константиновны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с одной стороны, и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57BC3" w:rsidRPr="004A36EE" w:rsidRDefault="00357BC3" w:rsidP="00357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</w:t>
      </w:r>
      <w:r w:rsidRPr="004A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одителя (законного представителя)</w:t>
      </w:r>
    </w:p>
    <w:p w:rsidR="00357BC3" w:rsidRDefault="00357BC3" w:rsidP="00357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, действующий от своего имени и в интересах несовершеннолетнего ребенка ________________________________________________ (далее «Ребенок) 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 следующие услуги:</w:t>
      </w:r>
      <w:r w:rsidR="00E3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297" w:rsidRPr="00E34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развивающая, комп</w:t>
      </w:r>
      <w:r w:rsidR="00E34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сирующая помощь </w:t>
      </w:r>
      <w:proofErr w:type="gramStart"/>
      <w:r w:rsidR="00E34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="00E34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</w:t>
      </w:r>
      <w:r w:rsidR="00E34297" w:rsidRPr="00E34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гопедическая помощь обучающимся </w:t>
      </w:r>
      <w:r w:rsidR="00E34297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357BC3" w:rsidRDefault="00357BC3" w:rsidP="00357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C3" w:rsidRPr="00357BC3" w:rsidRDefault="00357BC3" w:rsidP="00E34297">
      <w:pPr>
        <w:pStyle w:val="a6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159F" w:rsidRPr="00B249BE" w:rsidRDefault="0028159F" w:rsidP="00357B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159F" w:rsidRDefault="0028159F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40B6" w:rsidRPr="00B249BE" w:rsidRDefault="000640B6" w:rsidP="00B249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57BC3" w:rsidTr="00DA4B6B">
        <w:tc>
          <w:tcPr>
            <w:tcW w:w="4786" w:type="dxa"/>
          </w:tcPr>
          <w:p w:rsidR="00357BC3" w:rsidRDefault="00357BC3" w:rsidP="00DA4B6B">
            <w:pPr>
              <w:spacing w:before="100" w:beforeAutospacing="1" w:after="100" w:afterAutospacing="1"/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357BC3" w:rsidRPr="0028159F" w:rsidRDefault="00357BC3" w:rsidP="00DA4B6B">
            <w:pPr>
              <w:spacing w:before="100" w:beforeAutospacing="1" w:after="100" w:afterAutospacing="1"/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учреждение, осуществляющее обучение «Центр психолого-педагогической, медицинской и социальной помощи «Гармония»</w:t>
            </w:r>
          </w:p>
          <w:p w:rsidR="00357BC3" w:rsidRPr="0028159F" w:rsidRDefault="00357BC3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346400, </w:t>
            </w:r>
            <w:proofErr w:type="spellStart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еркасск</w:t>
            </w:r>
            <w:proofErr w:type="spellEnd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овской обл., ул. Комитетская 115/26</w:t>
            </w:r>
          </w:p>
          <w:p w:rsidR="00357BC3" w:rsidRPr="0028159F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8635) 22-60-16</w:t>
            </w:r>
          </w:p>
          <w:p w:rsidR="00357BC3" w:rsidRPr="0028159F" w:rsidRDefault="00357BC3" w:rsidP="00DA4B6B">
            <w:pPr>
              <w:pStyle w:val="a6"/>
              <w:spacing w:before="100" w:beforeAutospacing="1" w:after="100" w:afterAutospacing="1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BC3" w:rsidRPr="0028159F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: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Бе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7BC3" w:rsidRPr="0028159F" w:rsidRDefault="00357BC3" w:rsidP="00DA4B6B">
            <w:pPr>
              <w:pStyle w:val="a6"/>
              <w:spacing w:before="100" w:beforeAutospacing="1" w:after="100" w:afterAutospacing="1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57BC3" w:rsidRPr="00357BC3" w:rsidRDefault="00357BC3" w:rsidP="00DA4B6B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357BC3" w:rsidRDefault="00357BC3" w:rsidP="00DA4B6B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BC3" w:rsidRPr="00B71C30" w:rsidRDefault="00357BC3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одителей </w:t>
            </w:r>
            <w:r w:rsidR="00E3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ных представителей)</w:t>
            </w:r>
          </w:p>
          <w:p w:rsidR="00357BC3" w:rsidRPr="00B71C30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_______________________</w:t>
            </w:r>
          </w:p>
          <w:p w:rsidR="00357BC3" w:rsidRPr="00B71C30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357BC3" w:rsidRPr="00B71C30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57BC3" w:rsidRPr="00B71C30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7BC3" w:rsidRPr="00B71C30" w:rsidRDefault="00357BC3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57BC3" w:rsidRPr="00B71C30" w:rsidRDefault="00357BC3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/________________/</w:t>
            </w:r>
          </w:p>
          <w:p w:rsidR="00357BC3" w:rsidRDefault="00357BC3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</w:t>
            </w: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расшифровка)</w:t>
            </w:r>
          </w:p>
        </w:tc>
      </w:tr>
    </w:tbl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40B6" w:rsidRDefault="000640B6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40B6" w:rsidRDefault="000640B6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40B6" w:rsidRDefault="000640B6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40B6" w:rsidRDefault="000640B6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297" w:rsidRDefault="00E34297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159F" w:rsidRPr="008F0513" w:rsidRDefault="005F67FE" w:rsidP="008F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</w:t>
      </w:r>
    </w:p>
    <w:p w:rsidR="005F67FE" w:rsidRPr="008F0513" w:rsidRDefault="005F67FE" w:rsidP="008F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ки-сдачи</w:t>
      </w:r>
    </w:p>
    <w:p w:rsidR="005F67FE" w:rsidRPr="008F0513" w:rsidRDefault="005F67FE" w:rsidP="008F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безвозмездного оказания услуг</w:t>
      </w:r>
    </w:p>
    <w:p w:rsidR="005F67FE" w:rsidRDefault="008F0513" w:rsidP="008F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_ от «________»_______________20_____г.</w:t>
      </w:r>
    </w:p>
    <w:p w:rsidR="008F0513" w:rsidRDefault="008F0513" w:rsidP="008F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черкасс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_____»_____________20____г.</w:t>
      </w: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40B6" w:rsidRDefault="000640B6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услуг:___________________________________________________________</w:t>
      </w: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F0513" w:rsidRDefault="008F0513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90B1F" w:rsidRDefault="00F90B1F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0B1F" w:rsidRPr="00B71C30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, осуществляющее обучение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психолого-педагог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и социальной помощи «Гармония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Центр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Исполнитель»,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овой Натальи Константиновны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с одной стороны, и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90B1F" w:rsidRPr="004A36EE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</w:t>
      </w:r>
      <w:r w:rsidRPr="004A36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одителя (законного представителя)</w:t>
      </w:r>
    </w:p>
    <w:p w:rsidR="00F90B1F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, действующий от своего имени и в интересах несовершеннолетнего ребенка ________________________________________________ (далее «Ребенок) </w:t>
      </w:r>
      <w:r w:rsidRPr="00B7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и настоящий Акт о том, что:</w:t>
      </w:r>
    </w:p>
    <w:p w:rsidR="00F90B1F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1F" w:rsidRDefault="00F90B1F" w:rsidP="00F90B1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ыполнил все работы (оказал услуги), предусмотренные договором</w:t>
      </w:r>
    </w:p>
    <w:p w:rsidR="00F90B1F" w:rsidRDefault="00F90B1F" w:rsidP="00F90B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от </w:t>
      </w:r>
      <w:r w:rsidRPr="00F90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»____________20___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полном объеме.</w:t>
      </w:r>
    </w:p>
    <w:p w:rsidR="00F90B1F" w:rsidRDefault="00F90B1F" w:rsidP="00F90B1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</w:t>
      </w:r>
      <w:r w:rsidRPr="00F90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выполненных Исполнителем работ (услуг) не имеется.</w:t>
      </w:r>
    </w:p>
    <w:p w:rsidR="00F90B1F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1F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2-х экземплярах, один из которых находится у Исполнителя, второй – у Заказчика.</w:t>
      </w:r>
    </w:p>
    <w:p w:rsidR="00F90B1F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B6" w:rsidRDefault="000640B6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1F" w:rsidRPr="00F90B1F" w:rsidRDefault="00F90B1F" w:rsidP="00F9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90B1F" w:rsidTr="00DA4B6B">
        <w:tc>
          <w:tcPr>
            <w:tcW w:w="4786" w:type="dxa"/>
          </w:tcPr>
          <w:p w:rsidR="00F90B1F" w:rsidRDefault="00F90B1F" w:rsidP="00DA4B6B">
            <w:pPr>
              <w:spacing w:before="100" w:beforeAutospacing="1" w:after="100" w:afterAutospacing="1"/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F90B1F" w:rsidRPr="0028159F" w:rsidRDefault="00F90B1F" w:rsidP="00DA4B6B">
            <w:pPr>
              <w:spacing w:before="100" w:beforeAutospacing="1" w:after="100" w:afterAutospacing="1"/>
              <w:ind w:left="6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учреждение, осуществляющее обучение «Центр психолого-педагогической, медицинской и социальной помощи «Гармония»</w:t>
            </w:r>
          </w:p>
          <w:p w:rsidR="00F90B1F" w:rsidRPr="0028159F" w:rsidRDefault="00F90B1F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346400, </w:t>
            </w:r>
            <w:proofErr w:type="spellStart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еркасск</w:t>
            </w:r>
            <w:proofErr w:type="spellEnd"/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овской обл., ул. Комитетская 115/26</w:t>
            </w:r>
          </w:p>
          <w:p w:rsidR="00F90B1F" w:rsidRPr="0028159F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8635) 22-60-16</w:t>
            </w:r>
          </w:p>
          <w:p w:rsidR="00F90B1F" w:rsidRPr="0028159F" w:rsidRDefault="00F90B1F" w:rsidP="00DA4B6B">
            <w:pPr>
              <w:pStyle w:val="a6"/>
              <w:spacing w:before="100" w:beforeAutospacing="1" w:after="100" w:afterAutospacing="1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B1F" w:rsidRPr="0028159F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: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Бе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B1F" w:rsidRPr="0028159F" w:rsidRDefault="00F90B1F" w:rsidP="00DA4B6B">
            <w:pPr>
              <w:pStyle w:val="a6"/>
              <w:spacing w:before="100" w:beforeAutospacing="1" w:after="100" w:afterAutospacing="1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F90B1F" w:rsidRPr="00357BC3" w:rsidRDefault="00F90B1F" w:rsidP="00DA4B6B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90B1F" w:rsidRDefault="00F90B1F" w:rsidP="00DA4B6B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B1F" w:rsidRPr="00B71C30" w:rsidRDefault="00F90B1F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ей (Законных представителей)</w:t>
            </w:r>
          </w:p>
          <w:p w:rsidR="00F90B1F" w:rsidRPr="00B71C30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_______________________</w:t>
            </w:r>
          </w:p>
          <w:p w:rsidR="00F90B1F" w:rsidRPr="00B71C30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90B1F" w:rsidRPr="00B71C30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F90B1F" w:rsidRPr="00B71C30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0B1F" w:rsidRPr="00B71C30" w:rsidRDefault="00F90B1F" w:rsidP="00DA4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F90B1F" w:rsidRPr="00B71C30" w:rsidRDefault="00F90B1F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/________________/</w:t>
            </w:r>
          </w:p>
          <w:p w:rsidR="00F90B1F" w:rsidRDefault="00F90B1F" w:rsidP="00DA4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</w:t>
            </w:r>
            <w:r w:rsidRPr="00B7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расшифровка)</w:t>
            </w:r>
          </w:p>
        </w:tc>
      </w:tr>
    </w:tbl>
    <w:p w:rsidR="00F90B1F" w:rsidRPr="008F0513" w:rsidRDefault="00F90B1F" w:rsidP="008F0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90B1F" w:rsidRPr="008F0513" w:rsidSect="000640B6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987"/>
    <w:multiLevelType w:val="multilevel"/>
    <w:tmpl w:val="47FCE33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302E18FA"/>
    <w:multiLevelType w:val="hybridMultilevel"/>
    <w:tmpl w:val="B540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E740E"/>
    <w:multiLevelType w:val="hybridMultilevel"/>
    <w:tmpl w:val="95E4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30"/>
    <w:rsid w:val="000223D7"/>
    <w:rsid w:val="000640B6"/>
    <w:rsid w:val="00084B92"/>
    <w:rsid w:val="000942E0"/>
    <w:rsid w:val="001D428A"/>
    <w:rsid w:val="0028159F"/>
    <w:rsid w:val="002E01A7"/>
    <w:rsid w:val="00357BC3"/>
    <w:rsid w:val="003B1468"/>
    <w:rsid w:val="003D331F"/>
    <w:rsid w:val="004743D0"/>
    <w:rsid w:val="00495495"/>
    <w:rsid w:val="004A1F8C"/>
    <w:rsid w:val="004A36EE"/>
    <w:rsid w:val="004F4248"/>
    <w:rsid w:val="00523454"/>
    <w:rsid w:val="005F67FE"/>
    <w:rsid w:val="006E27AA"/>
    <w:rsid w:val="00820ECA"/>
    <w:rsid w:val="008F0513"/>
    <w:rsid w:val="00AA14C8"/>
    <w:rsid w:val="00B249BE"/>
    <w:rsid w:val="00B54C36"/>
    <w:rsid w:val="00B71C30"/>
    <w:rsid w:val="00BC0679"/>
    <w:rsid w:val="00C66EFF"/>
    <w:rsid w:val="00D04D8D"/>
    <w:rsid w:val="00D5747C"/>
    <w:rsid w:val="00E34297"/>
    <w:rsid w:val="00E477D0"/>
    <w:rsid w:val="00EB4D72"/>
    <w:rsid w:val="00F9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B71C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1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dcrumbs">
    <w:name w:val="breadcrumbs"/>
    <w:basedOn w:val="a"/>
    <w:rsid w:val="00B7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71C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1C30"/>
    <w:rPr>
      <w:b/>
      <w:bCs/>
    </w:rPr>
  </w:style>
  <w:style w:type="paragraph" w:styleId="a6">
    <w:name w:val="List Paragraph"/>
    <w:basedOn w:val="a"/>
    <w:uiPriority w:val="34"/>
    <w:qFormat/>
    <w:rsid w:val="00AA14C8"/>
    <w:pPr>
      <w:ind w:left="720"/>
      <w:contextualSpacing/>
    </w:pPr>
  </w:style>
  <w:style w:type="table" w:styleId="a7">
    <w:name w:val="Table Grid"/>
    <w:basedOn w:val="a1"/>
    <w:uiPriority w:val="59"/>
    <w:rsid w:val="0028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B71C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1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dcrumbs">
    <w:name w:val="breadcrumbs"/>
    <w:basedOn w:val="a"/>
    <w:rsid w:val="00B7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71C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1C30"/>
    <w:rPr>
      <w:b/>
      <w:bCs/>
    </w:rPr>
  </w:style>
  <w:style w:type="paragraph" w:styleId="a6">
    <w:name w:val="List Paragraph"/>
    <w:basedOn w:val="a"/>
    <w:uiPriority w:val="34"/>
    <w:qFormat/>
    <w:rsid w:val="00AA14C8"/>
    <w:pPr>
      <w:ind w:left="720"/>
      <w:contextualSpacing/>
    </w:pPr>
  </w:style>
  <w:style w:type="table" w:styleId="a7">
    <w:name w:val="Table Grid"/>
    <w:basedOn w:val="a1"/>
    <w:uiPriority w:val="59"/>
    <w:rsid w:val="0028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2C05-76BE-4FAE-981C-7F15C2B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2</cp:revision>
  <dcterms:created xsi:type="dcterms:W3CDTF">2016-01-15T13:40:00Z</dcterms:created>
  <dcterms:modified xsi:type="dcterms:W3CDTF">2016-01-15T13:40:00Z</dcterms:modified>
</cp:coreProperties>
</file>